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6230" w14:textId="77777777" w:rsidR="00C60E3C" w:rsidRDefault="0009254C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5640414B" w14:textId="4B035579" w:rsidR="00C60E3C" w:rsidRDefault="00C60E3C" w:rsidP="0009254C">
      <w:pPr>
        <w:rPr>
          <w:rFonts w:ascii="Times New Roman" w:hAnsi="Times New Roman" w:cs="Times New Roman"/>
          <w:b/>
          <w:sz w:val="24"/>
          <w:szCs w:val="24"/>
        </w:rPr>
      </w:pPr>
    </w:p>
    <w:p w14:paraId="7701BD5D" w14:textId="24CF10BC" w:rsidR="00203FAD" w:rsidRDefault="00203FAD" w:rsidP="00203FAD">
      <w:pPr>
        <w:tabs>
          <w:tab w:val="left" w:pos="6450"/>
          <w:tab w:val="left" w:pos="132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  <w:t>« УТВЕРЖДАЮ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CA84AF" w14:textId="51236D59" w:rsidR="00203FAD" w:rsidRDefault="00203FAD" w:rsidP="00203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идент общественной организации                                   Министр физической культуры </w:t>
      </w:r>
      <w:r w:rsidR="00DE486E">
        <w:rPr>
          <w:rFonts w:ascii="Times New Roman" w:hAnsi="Times New Roman" w:cs="Times New Roman"/>
          <w:b/>
          <w:sz w:val="24"/>
          <w:szCs w:val="24"/>
        </w:rPr>
        <w:t xml:space="preserve"> и спорта</w:t>
      </w:r>
    </w:p>
    <w:p w14:paraId="2C50F6A1" w14:textId="4F787545" w:rsidR="00203FAD" w:rsidRDefault="00203FAD" w:rsidP="00203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едерация гребли на байдарках и каноэ»</w:t>
      </w:r>
      <w:r w:rsidR="00DE486E">
        <w:rPr>
          <w:rFonts w:ascii="Times New Roman" w:hAnsi="Times New Roman" w:cs="Times New Roman"/>
          <w:b/>
          <w:sz w:val="24"/>
          <w:szCs w:val="24"/>
        </w:rPr>
        <w:t xml:space="preserve">                            Приморского края</w:t>
      </w:r>
    </w:p>
    <w:p w14:paraId="39125C26" w14:textId="77777777" w:rsidR="00203FAD" w:rsidRPr="00281EC0" w:rsidRDefault="00203FAD" w:rsidP="00203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14:paraId="1065F998" w14:textId="01A21D52" w:rsidR="00203FAD" w:rsidRDefault="00203FAD" w:rsidP="00203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  С.В. Землянов </w:t>
      </w:r>
      <w:r w:rsidR="00DE486E">
        <w:rPr>
          <w:rFonts w:ascii="Times New Roman" w:hAnsi="Times New Roman" w:cs="Times New Roman"/>
          <w:b/>
          <w:sz w:val="24"/>
          <w:szCs w:val="24"/>
        </w:rPr>
        <w:t xml:space="preserve">                        _____________________ Ж.А. Кузнецов</w:t>
      </w:r>
    </w:p>
    <w:p w14:paraId="7B7D3F70" w14:textId="5EA8E917" w:rsidR="00C60E3C" w:rsidRDefault="00DE486E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 __________________ 2023 г.                                         «____»_________________ 2023г.</w:t>
      </w:r>
    </w:p>
    <w:p w14:paraId="5338C9D0" w14:textId="7D87B268" w:rsidR="00BA19B7" w:rsidRDefault="00C60E3C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5392F684" w14:textId="71417B61" w:rsidR="0009254C" w:rsidRPr="00E5635F" w:rsidRDefault="0009254C" w:rsidP="0009254C">
      <w:pPr>
        <w:rPr>
          <w:rFonts w:ascii="Times New Roman" w:hAnsi="Times New Roman" w:cs="Times New Roman"/>
          <w:b/>
          <w:sz w:val="28"/>
          <w:szCs w:val="28"/>
        </w:rPr>
      </w:pPr>
      <w:r w:rsidRPr="00E5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E5635F">
        <w:rPr>
          <w:rFonts w:ascii="Times New Roman" w:hAnsi="Times New Roman" w:cs="Times New Roman"/>
          <w:b/>
          <w:sz w:val="28"/>
          <w:szCs w:val="28"/>
        </w:rPr>
        <w:t>Положение №</w:t>
      </w:r>
      <w:r w:rsidR="00DE486E">
        <w:rPr>
          <w:rFonts w:ascii="Times New Roman" w:hAnsi="Times New Roman" w:cs="Times New Roman"/>
          <w:b/>
          <w:sz w:val="28"/>
          <w:szCs w:val="28"/>
        </w:rPr>
        <w:t xml:space="preserve"> 423</w:t>
      </w:r>
    </w:p>
    <w:p w14:paraId="728FB890" w14:textId="775D53FC" w:rsidR="00DB1126" w:rsidRDefault="0009254C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о </w:t>
      </w:r>
      <w:r w:rsidR="00DE486E">
        <w:rPr>
          <w:rFonts w:ascii="Times New Roman" w:hAnsi="Times New Roman" w:cs="Times New Roman"/>
          <w:b/>
          <w:sz w:val="24"/>
          <w:szCs w:val="24"/>
        </w:rPr>
        <w:t>проведении Кубка Приморского края по гребле на байдарках и каноэ (дисциплина Сапборд).</w:t>
      </w:r>
    </w:p>
    <w:p w14:paraId="1FECC421" w14:textId="228FF53B" w:rsidR="0009254C" w:rsidRDefault="0009254C" w:rsidP="0009254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7BF8A4D" w14:textId="1E0AC7BA" w:rsidR="0009254C" w:rsidRDefault="0009254C" w:rsidP="0009254C">
      <w:pPr>
        <w:rPr>
          <w:rFonts w:ascii="Times New Roman" w:hAnsi="Times New Roman" w:cs="Times New Roman"/>
          <w:bCs/>
          <w:sz w:val="24"/>
          <w:szCs w:val="24"/>
        </w:rPr>
      </w:pPr>
      <w:r w:rsidRPr="00580E7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C3928">
        <w:rPr>
          <w:rFonts w:ascii="Times New Roman" w:hAnsi="Times New Roman" w:cs="Times New Roman"/>
          <w:bCs/>
          <w:sz w:val="24"/>
          <w:szCs w:val="24"/>
        </w:rPr>
        <w:t xml:space="preserve">    Кубок Приморского края по гребле на байдарках и каноэ (дисциплина Сапборд) проводится согласно согласно Календарному плану официальных </w:t>
      </w:r>
    </w:p>
    <w:p w14:paraId="1E9CFB6C" w14:textId="2F415B93" w:rsidR="009C3928" w:rsidRPr="00580E7F" w:rsidRDefault="009C3928" w:rsidP="000925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культурных мероприятий и спортивных мероприятий Приморского края на 2023г.</w:t>
      </w:r>
    </w:p>
    <w:p w14:paraId="31D9B63F" w14:textId="47D7BB9D" w:rsidR="00580E7F" w:rsidRDefault="00580E7F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Цели и задачи:</w:t>
      </w:r>
    </w:p>
    <w:p w14:paraId="3A4552DF" w14:textId="2477D651" w:rsidR="00580E7F" w:rsidRDefault="00580E7F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азвитие и популяризация Сапборда в </w:t>
      </w:r>
      <w:r w:rsidR="009C3928">
        <w:rPr>
          <w:rFonts w:ascii="Times New Roman" w:hAnsi="Times New Roman" w:cs="Times New Roman"/>
          <w:b/>
          <w:sz w:val="24"/>
          <w:szCs w:val="24"/>
        </w:rPr>
        <w:t>Приморском крае;</w:t>
      </w:r>
    </w:p>
    <w:p w14:paraId="63C37287" w14:textId="482528D8" w:rsidR="00580E7F" w:rsidRDefault="00580E7F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0F07">
        <w:rPr>
          <w:rFonts w:ascii="Times New Roman" w:hAnsi="Times New Roman" w:cs="Times New Roman"/>
          <w:b/>
          <w:sz w:val="24"/>
          <w:szCs w:val="24"/>
        </w:rPr>
        <w:t>Повышение спортивного мастерства занимающихся греблей на Сапбордах</w:t>
      </w:r>
    </w:p>
    <w:p w14:paraId="549CBE5C" w14:textId="2465AE14" w:rsidR="00D70F07" w:rsidRDefault="00D70F07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явление сильнейших спортсменов и команд</w:t>
      </w:r>
    </w:p>
    <w:p w14:paraId="6BD40822" w14:textId="19D7EF26" w:rsidR="009C3928" w:rsidRDefault="009C3928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азвитие у спортсменов чувства патриотизма ,гражданственности</w:t>
      </w:r>
      <w:r w:rsidR="004A16D2">
        <w:rPr>
          <w:rFonts w:ascii="Times New Roman" w:hAnsi="Times New Roman" w:cs="Times New Roman"/>
          <w:b/>
          <w:sz w:val="24"/>
          <w:szCs w:val="24"/>
        </w:rPr>
        <w:t xml:space="preserve"> и национального самосознания;</w:t>
      </w:r>
    </w:p>
    <w:p w14:paraId="0BFE55BB" w14:textId="3B244A80" w:rsidR="004A16D2" w:rsidRDefault="004A16D2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тановление многосторонне развитого гражданина в культурном , нравственном и физическом отношении;</w:t>
      </w:r>
    </w:p>
    <w:p w14:paraId="2FD6D3C1" w14:textId="4707B4EC" w:rsidR="004A16D2" w:rsidRDefault="004A16D2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глубление знаний ,развитие интереса и уважения к истории Приморской гребли</w:t>
      </w:r>
    </w:p>
    <w:p w14:paraId="4B6894F0" w14:textId="32E37B8A" w:rsidR="00D70F07" w:rsidRDefault="00D70F07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. Руководство проведением мероприятия</w:t>
      </w:r>
    </w:p>
    <w:p w14:paraId="46A1A3F1" w14:textId="5F9517C8" w:rsidR="00D70F07" w:rsidRDefault="00D70F07" w:rsidP="0009254C">
      <w:pPr>
        <w:rPr>
          <w:rFonts w:ascii="Times New Roman" w:hAnsi="Times New Roman" w:cs="Times New Roman"/>
          <w:b/>
          <w:sz w:val="24"/>
          <w:szCs w:val="24"/>
        </w:rPr>
      </w:pPr>
      <w:r w:rsidRPr="00D70F07">
        <w:rPr>
          <w:rFonts w:ascii="Times New Roman" w:hAnsi="Times New Roman" w:cs="Times New Roman"/>
          <w:bCs/>
          <w:sz w:val="24"/>
          <w:szCs w:val="24"/>
        </w:rPr>
        <w:t xml:space="preserve">     Общее руководство проведения соревнований осуществляется </w:t>
      </w:r>
      <w:r w:rsidR="004A16D2">
        <w:rPr>
          <w:rFonts w:ascii="Times New Roman" w:hAnsi="Times New Roman" w:cs="Times New Roman"/>
          <w:b/>
          <w:sz w:val="24"/>
          <w:szCs w:val="24"/>
        </w:rPr>
        <w:t>Министерством физической культуры и спорта Приморского края.</w:t>
      </w:r>
    </w:p>
    <w:p w14:paraId="75BE3A15" w14:textId="512C3B7A" w:rsidR="004A16D2" w:rsidRDefault="004A16D2" w:rsidP="000925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2340D93" w14:textId="10C1F5E1" w:rsidR="00CA1F3F" w:rsidRDefault="00B14FBC" w:rsidP="00092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Непосредственное проведение соревнований </w:t>
      </w:r>
      <w:r w:rsidR="00CA1F3F">
        <w:rPr>
          <w:rFonts w:ascii="Times New Roman" w:hAnsi="Times New Roman" w:cs="Times New Roman"/>
          <w:bCs/>
          <w:sz w:val="24"/>
          <w:szCs w:val="24"/>
        </w:rPr>
        <w:t xml:space="preserve">по Сапбор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злагается на </w:t>
      </w:r>
      <w:r w:rsidR="00B724EF" w:rsidRPr="00B724EF">
        <w:rPr>
          <w:rFonts w:ascii="Times New Roman" w:hAnsi="Times New Roman" w:cs="Times New Roman"/>
          <w:b/>
          <w:sz w:val="24"/>
          <w:szCs w:val="24"/>
        </w:rPr>
        <w:t>А.Н.О.</w:t>
      </w:r>
      <w:r w:rsidR="00B72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4EF" w:rsidRPr="00B724EF">
        <w:rPr>
          <w:rFonts w:ascii="Times New Roman" w:hAnsi="Times New Roman" w:cs="Times New Roman"/>
          <w:b/>
          <w:sz w:val="24"/>
          <w:szCs w:val="24"/>
        </w:rPr>
        <w:t>«Приморский с</w:t>
      </w:r>
      <w:r w:rsidR="00CA1F3F" w:rsidRPr="00B724EF">
        <w:rPr>
          <w:rFonts w:ascii="Times New Roman" w:hAnsi="Times New Roman" w:cs="Times New Roman"/>
          <w:b/>
          <w:sz w:val="24"/>
          <w:szCs w:val="24"/>
        </w:rPr>
        <w:t>портивный клуб</w:t>
      </w:r>
      <w:r w:rsidR="00B724EF" w:rsidRPr="00B724EF">
        <w:rPr>
          <w:rFonts w:ascii="Times New Roman" w:hAnsi="Times New Roman" w:cs="Times New Roman"/>
          <w:b/>
          <w:sz w:val="24"/>
          <w:szCs w:val="24"/>
        </w:rPr>
        <w:t>»</w:t>
      </w:r>
      <w:r w:rsidR="00B724EF">
        <w:rPr>
          <w:rFonts w:ascii="Times New Roman" w:hAnsi="Times New Roman" w:cs="Times New Roman"/>
          <w:b/>
          <w:sz w:val="24"/>
          <w:szCs w:val="24"/>
        </w:rPr>
        <w:t xml:space="preserve"> г. Владивосто</w:t>
      </w:r>
      <w:r w:rsidR="004A16D2">
        <w:rPr>
          <w:rFonts w:ascii="Times New Roman" w:hAnsi="Times New Roman" w:cs="Times New Roman"/>
          <w:b/>
          <w:sz w:val="24"/>
          <w:szCs w:val="24"/>
        </w:rPr>
        <w:t>ка</w:t>
      </w:r>
    </w:p>
    <w:p w14:paraId="7C0276B3" w14:textId="7AFC60B0" w:rsidR="00BA19B7" w:rsidRDefault="00BA19B7" w:rsidP="006A7222">
      <w:pPr>
        <w:tabs>
          <w:tab w:val="left" w:pos="15110"/>
        </w:tabs>
        <w:rPr>
          <w:rFonts w:ascii="Times New Roman" w:hAnsi="Times New Roman" w:cs="Times New Roman"/>
          <w:bCs/>
          <w:sz w:val="24"/>
          <w:szCs w:val="24"/>
        </w:rPr>
      </w:pPr>
      <w:r w:rsidRPr="00BA19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Директор «Приморского спортивного клуб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ивончик Инесса Валерьевна</w:t>
      </w:r>
      <w:r w:rsidR="006A7222">
        <w:rPr>
          <w:rFonts w:ascii="Times New Roman" w:hAnsi="Times New Roman" w:cs="Times New Roman"/>
          <w:b/>
          <w:sz w:val="24"/>
          <w:szCs w:val="24"/>
        </w:rPr>
        <w:tab/>
      </w:r>
    </w:p>
    <w:p w14:paraId="10F3D855" w14:textId="675A48D3" w:rsidR="00B724EF" w:rsidRDefault="00B724EF" w:rsidP="000925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Главный судья соревновани</w:t>
      </w:r>
      <w:r w:rsidR="00AE4403">
        <w:rPr>
          <w:rFonts w:ascii="Times New Roman" w:hAnsi="Times New Roman" w:cs="Times New Roman"/>
          <w:bCs/>
          <w:sz w:val="24"/>
          <w:szCs w:val="24"/>
        </w:rPr>
        <w:t xml:space="preserve">й – судья всероссийской категории </w:t>
      </w:r>
      <w:r w:rsidR="00AE4403" w:rsidRPr="00AE4403">
        <w:rPr>
          <w:rFonts w:ascii="Times New Roman" w:hAnsi="Times New Roman" w:cs="Times New Roman"/>
          <w:b/>
          <w:sz w:val="24"/>
          <w:szCs w:val="24"/>
        </w:rPr>
        <w:t>Землянов Сергей Владимирович</w:t>
      </w:r>
    </w:p>
    <w:p w14:paraId="6349DE98" w14:textId="6C8F2C72" w:rsidR="00B724EF" w:rsidRPr="006A7222" w:rsidRDefault="00B724EF" w:rsidP="006A722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7222">
        <w:rPr>
          <w:rFonts w:ascii="Times New Roman" w:hAnsi="Times New Roman" w:cs="Times New Roman"/>
          <w:b/>
          <w:sz w:val="24"/>
          <w:szCs w:val="24"/>
        </w:rPr>
        <w:t>Сроки и место проведения соревнований</w:t>
      </w:r>
    </w:p>
    <w:p w14:paraId="30E26A02" w14:textId="4CC0FE50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320B2">
        <w:rPr>
          <w:rFonts w:ascii="Times New Roman" w:hAnsi="Times New Roman" w:cs="Times New Roman"/>
          <w:bCs/>
          <w:sz w:val="24"/>
          <w:szCs w:val="24"/>
        </w:rPr>
        <w:t>Соревнования проводя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403">
        <w:rPr>
          <w:rFonts w:ascii="Times New Roman" w:hAnsi="Times New Roman" w:cs="Times New Roman"/>
          <w:b/>
          <w:sz w:val="24"/>
          <w:szCs w:val="24"/>
        </w:rPr>
        <w:t>07 октября 2023г. в г. Партизанске ,</w:t>
      </w:r>
      <w:r w:rsidR="00F74C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4403">
        <w:rPr>
          <w:rFonts w:ascii="Times New Roman" w:hAnsi="Times New Roman" w:cs="Times New Roman"/>
          <w:b/>
          <w:sz w:val="24"/>
          <w:szCs w:val="24"/>
        </w:rPr>
        <w:t>п. Лозовый , гребная база «Олимпийская»</w:t>
      </w:r>
    </w:p>
    <w:p w14:paraId="6B5FA24E" w14:textId="15D916BC" w:rsidR="004320B2" w:rsidRPr="006A7222" w:rsidRDefault="004320B2" w:rsidP="006A722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7222">
        <w:rPr>
          <w:rFonts w:ascii="Times New Roman" w:hAnsi="Times New Roman" w:cs="Times New Roman"/>
          <w:b/>
          <w:sz w:val="24"/>
          <w:szCs w:val="24"/>
        </w:rPr>
        <w:t xml:space="preserve"> Программа соревнований</w:t>
      </w:r>
    </w:p>
    <w:p w14:paraId="16FA9DA6" w14:textId="4AF6DF51" w:rsidR="00AE4403" w:rsidRPr="009F3610" w:rsidRDefault="009F3610" w:rsidP="00B724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F3610">
        <w:rPr>
          <w:rFonts w:ascii="Times New Roman" w:hAnsi="Times New Roman" w:cs="Times New Roman"/>
          <w:bCs/>
          <w:sz w:val="24"/>
          <w:szCs w:val="24"/>
        </w:rPr>
        <w:t>Кубок Приморского края по гребле на байдарках и каное в дисциплине « Сапборд» является комплексным спортивным мероприятием</w:t>
      </w:r>
    </w:p>
    <w:p w14:paraId="7BE2110C" w14:textId="4DB74119" w:rsidR="009F3610" w:rsidRPr="009F3610" w:rsidRDefault="009F3610" w:rsidP="00B724EF">
      <w:pPr>
        <w:rPr>
          <w:rFonts w:ascii="Times New Roman" w:hAnsi="Times New Roman" w:cs="Times New Roman"/>
          <w:bCs/>
          <w:sz w:val="24"/>
          <w:szCs w:val="24"/>
        </w:rPr>
      </w:pPr>
      <w:r w:rsidRPr="009F3610">
        <w:rPr>
          <w:rFonts w:ascii="Times New Roman" w:hAnsi="Times New Roman" w:cs="Times New Roman"/>
          <w:bCs/>
          <w:sz w:val="24"/>
          <w:szCs w:val="24"/>
        </w:rPr>
        <w:t>и разыгрывается в двух номинациях:</w:t>
      </w:r>
    </w:p>
    <w:p w14:paraId="0A4940A4" w14:textId="08CEA74C" w:rsidR="009F3610" w:rsidRPr="009F3610" w:rsidRDefault="009F3610" w:rsidP="00B724EF">
      <w:pPr>
        <w:rPr>
          <w:rFonts w:ascii="Times New Roman" w:hAnsi="Times New Roman" w:cs="Times New Roman"/>
          <w:bCs/>
          <w:sz w:val="24"/>
          <w:szCs w:val="24"/>
        </w:rPr>
      </w:pPr>
      <w:r w:rsidRPr="009F3610">
        <w:rPr>
          <w:rFonts w:ascii="Times New Roman" w:hAnsi="Times New Roman" w:cs="Times New Roman"/>
          <w:bCs/>
          <w:sz w:val="24"/>
          <w:szCs w:val="24"/>
        </w:rPr>
        <w:t>- Открытый класс (любой возраст)</w:t>
      </w:r>
    </w:p>
    <w:p w14:paraId="7AF4BC8A" w14:textId="668BEA5F" w:rsidR="009F3610" w:rsidRDefault="009F3610" w:rsidP="00B724EF">
      <w:pPr>
        <w:rPr>
          <w:rFonts w:ascii="Times New Roman" w:hAnsi="Times New Roman" w:cs="Times New Roman"/>
          <w:bCs/>
          <w:sz w:val="24"/>
          <w:szCs w:val="24"/>
        </w:rPr>
      </w:pPr>
      <w:r w:rsidRPr="009F3610">
        <w:rPr>
          <w:rFonts w:ascii="Times New Roman" w:hAnsi="Times New Roman" w:cs="Times New Roman"/>
          <w:bCs/>
          <w:sz w:val="24"/>
          <w:szCs w:val="24"/>
        </w:rPr>
        <w:t>- Ветераны ( категория 45+)</w:t>
      </w:r>
    </w:p>
    <w:p w14:paraId="20AB1907" w14:textId="656D10E1" w:rsidR="009F3610" w:rsidRDefault="009F3610" w:rsidP="00B724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Соревнования проводятся в следующих видах программы:</w:t>
      </w:r>
    </w:p>
    <w:p w14:paraId="242D8552" w14:textId="6F0E9E60" w:rsidR="009F3610" w:rsidRDefault="009F3610" w:rsidP="00B724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E53B2E">
        <w:rPr>
          <w:rFonts w:ascii="Times New Roman" w:hAnsi="Times New Roman" w:cs="Times New Roman"/>
          <w:bCs/>
          <w:sz w:val="24"/>
          <w:szCs w:val="24"/>
        </w:rPr>
        <w:t>ОТКРЫТЫЙ КЛАСС</w:t>
      </w:r>
    </w:p>
    <w:p w14:paraId="1EDEC6E8" w14:textId="0AD30A2F" w:rsidR="00E53B2E" w:rsidRDefault="00E53B2E" w:rsidP="00B724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00 метров , мужчины ( любые доски)-</w:t>
      </w:r>
      <w:r w:rsidR="006A7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вои</w:t>
      </w:r>
      <w:r w:rsidR="006A7222">
        <w:rPr>
          <w:rFonts w:ascii="Times New Roman" w:hAnsi="Times New Roman" w:cs="Times New Roman"/>
          <w:bCs/>
          <w:sz w:val="24"/>
          <w:szCs w:val="24"/>
        </w:rPr>
        <w:t xml:space="preserve"> доски и весла</w:t>
      </w:r>
    </w:p>
    <w:p w14:paraId="38DDBD8D" w14:textId="56A4852A" w:rsidR="00E53B2E" w:rsidRPr="009F3610" w:rsidRDefault="00E53B2E" w:rsidP="00B724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200 метров , женщины ( любые доски) </w:t>
      </w:r>
      <w:r w:rsidR="006A722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и</w:t>
      </w:r>
      <w:r w:rsidR="006A7222">
        <w:rPr>
          <w:rFonts w:ascii="Times New Roman" w:hAnsi="Times New Roman" w:cs="Times New Roman"/>
          <w:bCs/>
          <w:sz w:val="24"/>
          <w:szCs w:val="24"/>
        </w:rPr>
        <w:t xml:space="preserve"> доски и весла</w:t>
      </w:r>
    </w:p>
    <w:p w14:paraId="43118B22" w14:textId="633F33AE" w:rsidR="00AE4403" w:rsidRPr="00E53B2E" w:rsidRDefault="00E53B2E" w:rsidP="00E53B2E">
      <w:pPr>
        <w:tabs>
          <w:tab w:val="left" w:pos="334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53B2E">
        <w:rPr>
          <w:rFonts w:ascii="Times New Roman" w:hAnsi="Times New Roman" w:cs="Times New Roman"/>
          <w:bCs/>
          <w:sz w:val="24"/>
          <w:szCs w:val="24"/>
        </w:rPr>
        <w:t>ВЕТЕРАНЫ</w:t>
      </w:r>
    </w:p>
    <w:p w14:paraId="71A035B5" w14:textId="5A6FCE7E" w:rsidR="00E53B2E" w:rsidRPr="00E53B2E" w:rsidRDefault="00E53B2E" w:rsidP="00E53B2E">
      <w:pPr>
        <w:tabs>
          <w:tab w:val="left" w:pos="3346"/>
        </w:tabs>
        <w:rPr>
          <w:rFonts w:ascii="Times New Roman" w:hAnsi="Times New Roman" w:cs="Times New Roman"/>
          <w:bCs/>
          <w:sz w:val="24"/>
          <w:szCs w:val="24"/>
        </w:rPr>
      </w:pPr>
      <w:r w:rsidRPr="00E53B2E">
        <w:rPr>
          <w:rFonts w:ascii="Times New Roman" w:hAnsi="Times New Roman" w:cs="Times New Roman"/>
          <w:bCs/>
          <w:sz w:val="24"/>
          <w:szCs w:val="24"/>
        </w:rPr>
        <w:t xml:space="preserve">- 200 метров , мужчины ( надувные доски размером до 12,6 футов)  при отсуствии доски </w:t>
      </w:r>
      <w:r w:rsidR="006A7222">
        <w:rPr>
          <w:rFonts w:ascii="Times New Roman" w:hAnsi="Times New Roman" w:cs="Times New Roman"/>
          <w:bCs/>
          <w:sz w:val="24"/>
          <w:szCs w:val="24"/>
        </w:rPr>
        <w:t>и весла</w:t>
      </w:r>
      <w:r w:rsidRPr="00E53B2E">
        <w:rPr>
          <w:rFonts w:ascii="Times New Roman" w:hAnsi="Times New Roman" w:cs="Times New Roman"/>
          <w:bCs/>
          <w:sz w:val="24"/>
          <w:szCs w:val="24"/>
        </w:rPr>
        <w:t>, предоставляются организаторами</w:t>
      </w:r>
    </w:p>
    <w:p w14:paraId="7C97EF8A" w14:textId="0BCB59A0" w:rsidR="00E53B2E" w:rsidRDefault="00E53B2E" w:rsidP="00E53B2E">
      <w:pPr>
        <w:tabs>
          <w:tab w:val="left" w:pos="3346"/>
        </w:tabs>
        <w:rPr>
          <w:rFonts w:ascii="Times New Roman" w:hAnsi="Times New Roman" w:cs="Times New Roman"/>
          <w:bCs/>
          <w:sz w:val="24"/>
          <w:szCs w:val="24"/>
        </w:rPr>
      </w:pPr>
      <w:r w:rsidRPr="00E53B2E">
        <w:rPr>
          <w:rFonts w:ascii="Times New Roman" w:hAnsi="Times New Roman" w:cs="Times New Roman"/>
          <w:bCs/>
          <w:sz w:val="24"/>
          <w:szCs w:val="24"/>
        </w:rPr>
        <w:t xml:space="preserve">- 200 метров , мужчины ( надувные доски размером до 12,6 футов)  при отсуствии доски </w:t>
      </w:r>
      <w:r w:rsidR="006A7222">
        <w:rPr>
          <w:rFonts w:ascii="Times New Roman" w:hAnsi="Times New Roman" w:cs="Times New Roman"/>
          <w:bCs/>
          <w:sz w:val="24"/>
          <w:szCs w:val="24"/>
        </w:rPr>
        <w:t>и весла</w:t>
      </w:r>
      <w:r w:rsidRPr="00E53B2E">
        <w:rPr>
          <w:rFonts w:ascii="Times New Roman" w:hAnsi="Times New Roman" w:cs="Times New Roman"/>
          <w:bCs/>
          <w:sz w:val="24"/>
          <w:szCs w:val="24"/>
        </w:rPr>
        <w:t>, предоставляются организаторами</w:t>
      </w:r>
    </w:p>
    <w:p w14:paraId="5D7DEE05" w14:textId="5D59E1AF" w:rsidR="004F2317" w:rsidRPr="00E53B2E" w:rsidRDefault="004F2317" w:rsidP="00E53B2E">
      <w:pPr>
        <w:tabs>
          <w:tab w:val="left" w:pos="334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6A722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6A7222">
        <w:rPr>
          <w:rFonts w:ascii="Times New Roman" w:hAnsi="Times New Roman" w:cs="Times New Roman"/>
          <w:bCs/>
          <w:sz w:val="24"/>
          <w:szCs w:val="24"/>
        </w:rPr>
        <w:t>ОРЕВНОВАНИЯ ПРООВОДЯТСЯ ПО РАСПИСАНИЮ:</w:t>
      </w:r>
    </w:p>
    <w:p w14:paraId="0EBB5A75" w14:textId="77777777" w:rsidR="00E53B2E" w:rsidRDefault="00E53B2E" w:rsidP="00E53B2E">
      <w:pPr>
        <w:tabs>
          <w:tab w:val="left" w:pos="3346"/>
        </w:tabs>
        <w:rPr>
          <w:rFonts w:ascii="Times New Roman" w:hAnsi="Times New Roman" w:cs="Times New Roman"/>
          <w:b/>
          <w:sz w:val="24"/>
          <w:szCs w:val="24"/>
        </w:rPr>
      </w:pPr>
    </w:p>
    <w:p w14:paraId="630570DF" w14:textId="277EB5CF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              Расписание                                                 </w:t>
      </w:r>
      <w:r w:rsidR="0077651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Место                   Время</w:t>
      </w:r>
    </w:p>
    <w:p w14:paraId="1C71AFAF" w14:textId="7C20EC19" w:rsidR="004F2317" w:rsidRPr="004F2317" w:rsidRDefault="004F2317" w:rsidP="0077651C">
      <w:pPr>
        <w:tabs>
          <w:tab w:val="left" w:pos="8107"/>
        </w:tabs>
        <w:rPr>
          <w:rFonts w:ascii="Times New Roman" w:hAnsi="Times New Roman" w:cs="Times New Roman"/>
          <w:b/>
          <w:sz w:val="24"/>
          <w:szCs w:val="24"/>
        </w:rPr>
      </w:pPr>
      <w:r w:rsidRPr="004F2317">
        <w:rPr>
          <w:rFonts w:ascii="Times New Roman" w:hAnsi="Times New Roman" w:cs="Times New Roman"/>
          <w:b/>
          <w:sz w:val="24"/>
          <w:szCs w:val="24"/>
        </w:rPr>
        <w:t>07 октября 2023г</w:t>
      </w:r>
    </w:p>
    <w:p w14:paraId="13AE0635" w14:textId="7E58680E" w:rsidR="004F2317" w:rsidRPr="004F2317" w:rsidRDefault="004F2317" w:rsidP="004F2317">
      <w:pPr>
        <w:pStyle w:val="a3"/>
        <w:numPr>
          <w:ilvl w:val="0"/>
          <w:numId w:val="4"/>
        </w:numPr>
        <w:tabs>
          <w:tab w:val="left" w:pos="810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00 – Парад открытия соревнований</w:t>
      </w:r>
    </w:p>
    <w:p w14:paraId="0E51C9E9" w14:textId="2D951D43" w:rsidR="004320B2" w:rsidRPr="004F2317" w:rsidRDefault="004320B2" w:rsidP="004F2317">
      <w:pPr>
        <w:tabs>
          <w:tab w:val="left" w:pos="8107"/>
        </w:tabs>
        <w:rPr>
          <w:rFonts w:ascii="Times New Roman" w:hAnsi="Times New Roman" w:cs="Times New Roman"/>
          <w:bCs/>
          <w:sz w:val="24"/>
          <w:szCs w:val="24"/>
        </w:rPr>
      </w:pPr>
      <w:r w:rsidRPr="001F6A28">
        <w:rPr>
          <w:rFonts w:ascii="Times New Roman" w:hAnsi="Times New Roman" w:cs="Times New Roman"/>
          <w:bCs/>
          <w:sz w:val="24"/>
          <w:szCs w:val="24"/>
        </w:rPr>
        <w:t>1</w:t>
      </w:r>
      <w:r w:rsidR="0077651C" w:rsidRPr="001F6A28">
        <w:rPr>
          <w:rFonts w:ascii="Times New Roman" w:hAnsi="Times New Roman" w:cs="Times New Roman"/>
          <w:bCs/>
          <w:sz w:val="24"/>
          <w:szCs w:val="24"/>
        </w:rPr>
        <w:t xml:space="preserve">            Регистрация участников</w:t>
      </w:r>
      <w:r w:rsidR="001F6A28" w:rsidRPr="001F6A2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4F231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F6A28" w:rsidRPr="001F6A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F2317">
        <w:rPr>
          <w:rFonts w:ascii="Times New Roman" w:hAnsi="Times New Roman" w:cs="Times New Roman"/>
          <w:bCs/>
          <w:sz w:val="24"/>
          <w:szCs w:val="24"/>
        </w:rPr>
        <w:t>п Лозовый</w:t>
      </w:r>
      <w:r w:rsidR="001F6A28" w:rsidRPr="001F6A2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F6A2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F6A28" w:rsidRPr="001F6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317">
        <w:rPr>
          <w:rFonts w:ascii="Times New Roman" w:hAnsi="Times New Roman" w:cs="Times New Roman"/>
          <w:bCs/>
          <w:sz w:val="24"/>
          <w:szCs w:val="24"/>
        </w:rPr>
        <w:t>9.00 – 10.3</w:t>
      </w:r>
      <w:r w:rsidR="00A06DEF">
        <w:rPr>
          <w:rFonts w:ascii="Times New Roman" w:hAnsi="Times New Roman" w:cs="Times New Roman"/>
          <w:bCs/>
          <w:sz w:val="24"/>
          <w:szCs w:val="24"/>
        </w:rPr>
        <w:t>0</w:t>
      </w:r>
      <w:r w:rsidR="0077651C" w:rsidRPr="004F231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23878CC6" w14:textId="72AA410D" w:rsidR="004320B2" w:rsidRPr="001F6A28" w:rsidRDefault="001F6A28" w:rsidP="00B724EF">
      <w:pPr>
        <w:rPr>
          <w:rFonts w:ascii="Times New Roman" w:hAnsi="Times New Roman" w:cs="Times New Roman"/>
          <w:bCs/>
          <w:sz w:val="24"/>
          <w:szCs w:val="24"/>
        </w:rPr>
      </w:pPr>
      <w:r w:rsidRPr="001F6A2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6A7222">
        <w:rPr>
          <w:rFonts w:ascii="Times New Roman" w:hAnsi="Times New Roman" w:cs="Times New Roman"/>
          <w:bCs/>
          <w:sz w:val="24"/>
          <w:szCs w:val="24"/>
        </w:rPr>
        <w:t xml:space="preserve">Собрание участников.                                              </w:t>
      </w:r>
      <w:r w:rsidR="00475A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6A7222">
        <w:rPr>
          <w:rFonts w:ascii="Times New Roman" w:hAnsi="Times New Roman" w:cs="Times New Roman"/>
          <w:bCs/>
          <w:sz w:val="24"/>
          <w:szCs w:val="24"/>
        </w:rPr>
        <w:t xml:space="preserve"> п. Лозовый                10-30</w:t>
      </w:r>
      <w:r w:rsidRPr="001F6A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14:paraId="72FBCD3D" w14:textId="31A9DB2D" w:rsidR="00A06DEF" w:rsidRPr="00A06DEF" w:rsidRDefault="001F6A28" w:rsidP="001F6A28">
      <w:pPr>
        <w:tabs>
          <w:tab w:val="left" w:pos="7969"/>
        </w:tabs>
        <w:rPr>
          <w:rFonts w:ascii="Times New Roman" w:hAnsi="Times New Roman" w:cs="Times New Roman"/>
          <w:bCs/>
          <w:sz w:val="24"/>
          <w:szCs w:val="24"/>
        </w:rPr>
      </w:pPr>
      <w:r w:rsidRPr="001F6A28">
        <w:rPr>
          <w:rFonts w:ascii="Times New Roman" w:hAnsi="Times New Roman" w:cs="Times New Roman"/>
          <w:bCs/>
          <w:sz w:val="24"/>
          <w:szCs w:val="24"/>
        </w:rPr>
        <w:t>2           Старт перво</w:t>
      </w:r>
      <w:r w:rsidR="00831031">
        <w:rPr>
          <w:rFonts w:ascii="Times New Roman" w:hAnsi="Times New Roman" w:cs="Times New Roman"/>
          <w:bCs/>
          <w:sz w:val="24"/>
          <w:szCs w:val="24"/>
        </w:rPr>
        <w:t>го заезда</w:t>
      </w:r>
      <w:r w:rsidRPr="001F6A2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06DEF">
        <w:rPr>
          <w:rFonts w:ascii="Times New Roman" w:hAnsi="Times New Roman" w:cs="Times New Roman"/>
          <w:bCs/>
          <w:sz w:val="24"/>
          <w:szCs w:val="24"/>
        </w:rPr>
        <w:t>200</w:t>
      </w:r>
      <w:r w:rsidRPr="001F6A28">
        <w:rPr>
          <w:rFonts w:ascii="Times New Roman" w:hAnsi="Times New Roman" w:cs="Times New Roman"/>
          <w:bCs/>
          <w:sz w:val="24"/>
          <w:szCs w:val="24"/>
        </w:rPr>
        <w:t xml:space="preserve"> метров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06DEF">
        <w:rPr>
          <w:rFonts w:ascii="Times New Roman" w:hAnsi="Times New Roman" w:cs="Times New Roman"/>
          <w:bCs/>
          <w:sz w:val="24"/>
          <w:szCs w:val="24"/>
        </w:rPr>
        <w:t xml:space="preserve">     п.Лозов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06DEF">
        <w:rPr>
          <w:rFonts w:ascii="Times New Roman" w:hAnsi="Times New Roman" w:cs="Times New Roman"/>
          <w:bCs/>
          <w:sz w:val="24"/>
          <w:szCs w:val="24"/>
        </w:rPr>
        <w:t xml:space="preserve">       11-00</w:t>
      </w:r>
    </w:p>
    <w:p w14:paraId="30A058D1" w14:textId="53CD1862" w:rsidR="001F6A28" w:rsidRDefault="001F6A28" w:rsidP="00B724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F6A28">
        <w:rPr>
          <w:rFonts w:ascii="Times New Roman" w:hAnsi="Times New Roman" w:cs="Times New Roman"/>
          <w:bCs/>
          <w:sz w:val="24"/>
          <w:szCs w:val="24"/>
        </w:rPr>
        <w:t xml:space="preserve">Мужчины </w:t>
      </w:r>
      <w:r w:rsidR="00A06DEF">
        <w:rPr>
          <w:rFonts w:ascii="Times New Roman" w:hAnsi="Times New Roman" w:cs="Times New Roman"/>
          <w:bCs/>
          <w:sz w:val="24"/>
          <w:szCs w:val="24"/>
        </w:rPr>
        <w:t>-Ветераны</w:t>
      </w:r>
    </w:p>
    <w:p w14:paraId="28D8265C" w14:textId="55A6D1E6" w:rsidR="00831031" w:rsidRDefault="00831031" w:rsidP="00B724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Старт второго заезда на </w:t>
      </w:r>
      <w:r w:rsidR="00A06DEF">
        <w:rPr>
          <w:rFonts w:ascii="Times New Roman" w:hAnsi="Times New Roman" w:cs="Times New Roman"/>
          <w:bCs/>
          <w:sz w:val="24"/>
          <w:szCs w:val="24"/>
        </w:rPr>
        <w:t>200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тров                       </w:t>
      </w:r>
      <w:r w:rsidR="00A06DEF">
        <w:rPr>
          <w:rFonts w:ascii="Times New Roman" w:hAnsi="Times New Roman" w:cs="Times New Roman"/>
          <w:bCs/>
          <w:sz w:val="24"/>
          <w:szCs w:val="24"/>
        </w:rPr>
        <w:t xml:space="preserve">     п.Лозов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A06DEF">
        <w:rPr>
          <w:rFonts w:ascii="Times New Roman" w:hAnsi="Times New Roman" w:cs="Times New Roman"/>
          <w:bCs/>
          <w:sz w:val="24"/>
          <w:szCs w:val="24"/>
        </w:rPr>
        <w:t xml:space="preserve">    11-30</w:t>
      </w:r>
    </w:p>
    <w:p w14:paraId="520E861C" w14:textId="4EB15F94" w:rsidR="00A06DEF" w:rsidRDefault="00831031" w:rsidP="002D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9023A">
        <w:rPr>
          <w:rFonts w:ascii="Times New Roman" w:hAnsi="Times New Roman" w:cs="Times New Roman"/>
          <w:bCs/>
          <w:sz w:val="24"/>
          <w:szCs w:val="24"/>
        </w:rPr>
        <w:t xml:space="preserve">Женщины </w:t>
      </w:r>
      <w:r w:rsidR="00A06DEF">
        <w:rPr>
          <w:rFonts w:ascii="Times New Roman" w:hAnsi="Times New Roman" w:cs="Times New Roman"/>
          <w:bCs/>
          <w:sz w:val="24"/>
          <w:szCs w:val="24"/>
        </w:rPr>
        <w:t>-Ветераны</w:t>
      </w:r>
      <w:r w:rsidR="0029023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1152">
        <w:rPr>
          <w:rFonts w:ascii="Times New Roman" w:hAnsi="Times New Roman" w:cs="Times New Roman"/>
          <w:bCs/>
          <w:sz w:val="24"/>
          <w:szCs w:val="24"/>
        </w:rPr>
        <w:t xml:space="preserve">  3.         </w:t>
      </w:r>
      <w:r w:rsidR="00A06DEF">
        <w:rPr>
          <w:rFonts w:ascii="Times New Roman" w:hAnsi="Times New Roman" w:cs="Times New Roman"/>
          <w:bCs/>
          <w:sz w:val="24"/>
          <w:szCs w:val="24"/>
        </w:rPr>
        <w:t>Старт первого заезда на 200 метров                             п.Лозовый                  12-00</w:t>
      </w:r>
    </w:p>
    <w:p w14:paraId="47D26808" w14:textId="77777777" w:rsidR="00A06DEF" w:rsidRDefault="00A06DEF" w:rsidP="002D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Мужчины открытый класс</w:t>
      </w:r>
      <w:r w:rsidR="002D115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7BC875E" w14:textId="6EE58D56" w:rsidR="00A06DEF" w:rsidRDefault="002D1152" w:rsidP="00A06D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2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6DEF">
        <w:rPr>
          <w:rFonts w:ascii="Times New Roman" w:hAnsi="Times New Roman" w:cs="Times New Roman"/>
          <w:bCs/>
          <w:sz w:val="24"/>
          <w:szCs w:val="24"/>
        </w:rPr>
        <w:t xml:space="preserve">         Старт первого заезда на 200 метров                             п.Лозовый                  12-30</w:t>
      </w:r>
    </w:p>
    <w:p w14:paraId="66A1DFF0" w14:textId="354715FF" w:rsidR="00A06DEF" w:rsidRDefault="00A06DEF" w:rsidP="00A06D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Женщины открытый класс  </w:t>
      </w:r>
    </w:p>
    <w:p w14:paraId="0323B18E" w14:textId="22208300" w:rsidR="003052D6" w:rsidRDefault="003052D6" w:rsidP="00A06D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       Финальные заезды                                                                                              13.00 -14.00</w:t>
      </w:r>
    </w:p>
    <w:p w14:paraId="64147DC8" w14:textId="6B18DC44" w:rsidR="00831031" w:rsidRDefault="002D1152" w:rsidP="002D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5FDE9C54" w14:textId="4EBD00CC" w:rsidR="002D1152" w:rsidRDefault="002D1152" w:rsidP="002D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Награждение победителей и участников</w:t>
      </w:r>
      <w:r w:rsidR="003052D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14-30</w:t>
      </w:r>
    </w:p>
    <w:p w14:paraId="6E71889B" w14:textId="37C75A8C" w:rsidR="002D1152" w:rsidRDefault="002D1152" w:rsidP="002D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052D6">
        <w:rPr>
          <w:rFonts w:ascii="Times New Roman" w:hAnsi="Times New Roman" w:cs="Times New Roman"/>
          <w:bCs/>
          <w:sz w:val="24"/>
          <w:szCs w:val="24"/>
        </w:rPr>
        <w:t xml:space="preserve">  Расписание и программа соревнований является предварительными, официальное расписание опубликуется после проведения</w:t>
      </w:r>
    </w:p>
    <w:p w14:paraId="233E7CB0" w14:textId="5D238C39" w:rsidR="003052D6" w:rsidRDefault="00295077" w:rsidP="002D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3052D6">
        <w:rPr>
          <w:rFonts w:ascii="Times New Roman" w:hAnsi="Times New Roman" w:cs="Times New Roman"/>
          <w:bCs/>
          <w:sz w:val="24"/>
          <w:szCs w:val="24"/>
        </w:rPr>
        <w:t>омиссии по допуску учас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жеребьевки. При количестве менее трех заявок в виде программы,</w:t>
      </w:r>
      <w:r w:rsidR="00475A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ный вид программы исключается из</w:t>
      </w:r>
    </w:p>
    <w:p w14:paraId="662F7C30" w14:textId="642AFF23" w:rsidR="00295077" w:rsidRDefault="00295077" w:rsidP="002D11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ревнований</w:t>
      </w:r>
    </w:p>
    <w:p w14:paraId="61003066" w14:textId="12398E95" w:rsidR="00CE7CCC" w:rsidRDefault="00CE7CCC" w:rsidP="00CE7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CE7CCC">
        <w:rPr>
          <w:rFonts w:ascii="Times New Roman" w:hAnsi="Times New Roman" w:cs="Times New Roman"/>
          <w:b/>
          <w:sz w:val="24"/>
          <w:szCs w:val="24"/>
        </w:rPr>
        <w:t>5. Требования к участникам и условия их допуска</w:t>
      </w:r>
    </w:p>
    <w:p w14:paraId="451FA253" w14:textId="0FEA8115" w:rsidR="00CE7CCC" w:rsidRDefault="00CE7CCC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6F36D7">
        <w:rPr>
          <w:rFonts w:ascii="Times New Roman" w:hAnsi="Times New Roman" w:cs="Times New Roman"/>
          <w:bCs/>
          <w:sz w:val="24"/>
          <w:szCs w:val="24"/>
        </w:rPr>
        <w:t xml:space="preserve">- К соревнования допускаются спортсмены </w:t>
      </w:r>
      <w:r w:rsidR="00295077">
        <w:rPr>
          <w:rFonts w:ascii="Times New Roman" w:hAnsi="Times New Roman" w:cs="Times New Roman"/>
          <w:bCs/>
          <w:sz w:val="24"/>
          <w:szCs w:val="24"/>
        </w:rPr>
        <w:t>в категории ОТКРЫТЫЙ КЛАСС , 18-45 лет</w:t>
      </w:r>
      <w:r w:rsidR="00A50F2D" w:rsidRPr="006F36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429D1D" w14:textId="69A82C43" w:rsidR="00B8343C" w:rsidRPr="006F36D7" w:rsidRDefault="00B8343C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F36D7">
        <w:rPr>
          <w:rFonts w:ascii="Times New Roman" w:hAnsi="Times New Roman" w:cs="Times New Roman"/>
          <w:bCs/>
          <w:sz w:val="24"/>
          <w:szCs w:val="24"/>
        </w:rPr>
        <w:t xml:space="preserve"> К соревнования допускаются спортсмены </w:t>
      </w:r>
      <w:r>
        <w:rPr>
          <w:rFonts w:ascii="Times New Roman" w:hAnsi="Times New Roman" w:cs="Times New Roman"/>
          <w:bCs/>
          <w:sz w:val="24"/>
          <w:szCs w:val="24"/>
        </w:rPr>
        <w:t>в категории ВЕТЕРАНЫ , 45лет и старше</w:t>
      </w:r>
      <w:r w:rsidRPr="006F3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A0FBFB" w14:textId="0E8BDB62" w:rsidR="00A50F2D" w:rsidRDefault="00A50F2D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6F3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43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F36D7">
        <w:rPr>
          <w:rFonts w:ascii="Times New Roman" w:hAnsi="Times New Roman" w:cs="Times New Roman"/>
          <w:bCs/>
          <w:sz w:val="24"/>
          <w:szCs w:val="24"/>
        </w:rPr>
        <w:t xml:space="preserve">Допускается участие на своих </w:t>
      </w:r>
      <w:r w:rsidR="00092A47">
        <w:rPr>
          <w:rFonts w:ascii="Times New Roman" w:hAnsi="Times New Roman" w:cs="Times New Roman"/>
          <w:bCs/>
          <w:sz w:val="24"/>
          <w:szCs w:val="24"/>
        </w:rPr>
        <w:t xml:space="preserve">досках </w:t>
      </w:r>
      <w:r w:rsidRPr="006F36D7">
        <w:rPr>
          <w:rFonts w:ascii="Times New Roman" w:hAnsi="Times New Roman" w:cs="Times New Roman"/>
          <w:bCs/>
          <w:sz w:val="24"/>
          <w:szCs w:val="24"/>
        </w:rPr>
        <w:t>и со своими веслами</w:t>
      </w:r>
    </w:p>
    <w:p w14:paraId="266BFA52" w14:textId="3A88ADE0" w:rsidR="00B8343C" w:rsidRDefault="00B8343C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се спортсмены должны иметь разрешение врача к участию в соревнованиях , а также уметь плавать</w:t>
      </w:r>
    </w:p>
    <w:p w14:paraId="4FD070AD" w14:textId="5F391F75" w:rsidR="00B8343C" w:rsidRPr="006F36D7" w:rsidRDefault="00B8343C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= В категории ВЕТЕРАНЫ , при отсуствии своей доски и весла, оборудование предоставляется организаторами</w:t>
      </w:r>
    </w:p>
    <w:p w14:paraId="7C9BCE3B" w14:textId="6307392D" w:rsidR="006F36D7" w:rsidRDefault="00743C56" w:rsidP="00CE7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743C56">
        <w:rPr>
          <w:rFonts w:ascii="Times New Roman" w:hAnsi="Times New Roman" w:cs="Times New Roman"/>
          <w:b/>
          <w:sz w:val="24"/>
          <w:szCs w:val="24"/>
        </w:rPr>
        <w:t>6. Условия подведения итогов</w:t>
      </w:r>
    </w:p>
    <w:p w14:paraId="2729573B" w14:textId="73EEF749" w:rsidR="00743C56" w:rsidRPr="00506422" w:rsidRDefault="00743C56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506422">
        <w:rPr>
          <w:rFonts w:ascii="Times New Roman" w:hAnsi="Times New Roman" w:cs="Times New Roman"/>
          <w:bCs/>
          <w:sz w:val="24"/>
          <w:szCs w:val="24"/>
        </w:rPr>
        <w:t>- Победители и призеры определяются в каждом виде программы , ими являются спортсмены занявшие 1-3 места в финальных заездах</w:t>
      </w:r>
    </w:p>
    <w:p w14:paraId="319199AA" w14:textId="7B713508" w:rsidR="00743C56" w:rsidRDefault="00743C56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506422">
        <w:rPr>
          <w:rFonts w:ascii="Times New Roman" w:hAnsi="Times New Roman" w:cs="Times New Roman"/>
          <w:bCs/>
          <w:sz w:val="24"/>
          <w:szCs w:val="24"/>
        </w:rPr>
        <w:t xml:space="preserve">- Итоговые результаты сороевнований(протоколы) и отчет на бумажных и электронных носителях представляются в </w:t>
      </w:r>
      <w:r w:rsidR="00D44536">
        <w:rPr>
          <w:rFonts w:ascii="Times New Roman" w:hAnsi="Times New Roman" w:cs="Times New Roman"/>
          <w:bCs/>
          <w:sz w:val="24"/>
          <w:szCs w:val="24"/>
        </w:rPr>
        <w:t>Министерство физической культуры и спорта</w:t>
      </w:r>
    </w:p>
    <w:p w14:paraId="410C7217" w14:textId="6C1A8373" w:rsidR="00D44536" w:rsidRDefault="00D44536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орского края</w:t>
      </w:r>
    </w:p>
    <w:p w14:paraId="5031C2A5" w14:textId="0DBF603D" w:rsidR="00D44536" w:rsidRDefault="00D44536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се победители соревнований награждаются медалями и грамотами</w:t>
      </w:r>
    </w:p>
    <w:p w14:paraId="01DBBAA3" w14:textId="1F18E26E" w:rsidR="00D44536" w:rsidRPr="00506422" w:rsidRDefault="00D44536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се участники соревнований награждаются памятными медалями</w:t>
      </w:r>
    </w:p>
    <w:p w14:paraId="15B58DA2" w14:textId="2393C730" w:rsidR="00743C56" w:rsidRDefault="00506422" w:rsidP="00CE7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7. Правила прохождения дистанции и схема</w:t>
      </w:r>
    </w:p>
    <w:p w14:paraId="0BEE1673" w14:textId="56194462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506422">
        <w:rPr>
          <w:rFonts w:ascii="Times New Roman" w:hAnsi="Times New Roman" w:cs="Times New Roman"/>
          <w:bCs/>
          <w:sz w:val="24"/>
          <w:szCs w:val="24"/>
        </w:rPr>
        <w:t>- Разьясняется перед стартом, организаторами</w:t>
      </w:r>
    </w:p>
    <w:p w14:paraId="2261374C" w14:textId="3DDF0EF8" w:rsidR="00506422" w:rsidRPr="00653F9C" w:rsidRDefault="00506422" w:rsidP="00CE7CCC">
      <w:pPr>
        <w:rPr>
          <w:rFonts w:ascii="Times New Roman" w:hAnsi="Times New Roman" w:cs="Times New Roman"/>
          <w:b/>
          <w:sz w:val="24"/>
          <w:szCs w:val="24"/>
        </w:rPr>
      </w:pPr>
      <w:r w:rsidRPr="00653F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8. Награждение </w:t>
      </w:r>
    </w:p>
    <w:p w14:paraId="314E0F12" w14:textId="2EDD0F22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ортсмены , занявшие 1,2,3 места награждаются ,</w:t>
      </w:r>
      <w:r w:rsidRPr="00653F9C">
        <w:rPr>
          <w:rFonts w:ascii="Times New Roman" w:hAnsi="Times New Roman" w:cs="Times New Roman"/>
          <w:b/>
          <w:sz w:val="24"/>
          <w:szCs w:val="24"/>
        </w:rPr>
        <w:t>медалями грамотами и призами</w:t>
      </w:r>
    </w:p>
    <w:p w14:paraId="719A5707" w14:textId="36D38667" w:rsidR="00506422" w:rsidRDefault="00506422" w:rsidP="00CE7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се другие участники соревнований награждаются </w:t>
      </w:r>
      <w:r w:rsidR="00D44536">
        <w:rPr>
          <w:rFonts w:ascii="Times New Roman" w:hAnsi="Times New Roman" w:cs="Times New Roman"/>
          <w:b/>
          <w:sz w:val="24"/>
          <w:szCs w:val="24"/>
        </w:rPr>
        <w:t xml:space="preserve"> памятными медалями</w:t>
      </w:r>
    </w:p>
    <w:p w14:paraId="61B0EB09" w14:textId="58220D5F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9. Условия финансирования</w:t>
      </w:r>
    </w:p>
    <w:p w14:paraId="2D67D738" w14:textId="53F0293C" w:rsidR="00653F9C" w:rsidRPr="005029FD" w:rsidRDefault="00653F9C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5029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D25A5B" w:rsidRPr="005029FD">
        <w:rPr>
          <w:rFonts w:ascii="Times New Roman" w:hAnsi="Times New Roman" w:cs="Times New Roman"/>
          <w:bCs/>
          <w:sz w:val="24"/>
          <w:szCs w:val="24"/>
        </w:rPr>
        <w:t>- Расходы по организации и проведению соревнований , возлагаются на Министерство физической культуры и спорта Приморского края</w:t>
      </w:r>
    </w:p>
    <w:p w14:paraId="3F6ACC39" w14:textId="555E1FDD" w:rsidR="00D25A5B" w:rsidRDefault="005029FD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9F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25A5B" w:rsidRPr="005029FD">
        <w:rPr>
          <w:rFonts w:ascii="Times New Roman" w:hAnsi="Times New Roman" w:cs="Times New Roman"/>
          <w:bCs/>
          <w:sz w:val="24"/>
          <w:szCs w:val="24"/>
        </w:rPr>
        <w:t xml:space="preserve">ОО «Федерации гребли на </w:t>
      </w:r>
      <w:r w:rsidRPr="005029FD">
        <w:rPr>
          <w:rFonts w:ascii="Times New Roman" w:hAnsi="Times New Roman" w:cs="Times New Roman"/>
          <w:bCs/>
          <w:sz w:val="24"/>
          <w:szCs w:val="24"/>
        </w:rPr>
        <w:t>байдарках и каноэ Приморского края»</w:t>
      </w:r>
    </w:p>
    <w:p w14:paraId="16F953C7" w14:textId="76AAAC3C" w:rsidR="005029FD" w:rsidRPr="005029FD" w:rsidRDefault="005029FD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А.Н.О. «Приморский спортивный клуб» г.Владивостока</w:t>
      </w:r>
    </w:p>
    <w:p w14:paraId="25E16898" w14:textId="3F289712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10. Обеспечение безопасности участников</w:t>
      </w:r>
    </w:p>
    <w:p w14:paraId="133854A6" w14:textId="35A67627" w:rsidR="00653F9C" w:rsidRPr="00C27948" w:rsidRDefault="00653F9C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C27948">
        <w:rPr>
          <w:rFonts w:ascii="Times New Roman" w:hAnsi="Times New Roman" w:cs="Times New Roman"/>
          <w:bCs/>
          <w:sz w:val="24"/>
          <w:szCs w:val="24"/>
        </w:rPr>
        <w:t xml:space="preserve">-  Приморский спортивный клуб , обязан обеспечить </w:t>
      </w:r>
      <w:r w:rsidR="00385696" w:rsidRPr="00C27948">
        <w:rPr>
          <w:rFonts w:ascii="Times New Roman" w:hAnsi="Times New Roman" w:cs="Times New Roman"/>
          <w:bCs/>
          <w:sz w:val="24"/>
          <w:szCs w:val="24"/>
        </w:rPr>
        <w:t>исполнение постановления правительста от 18.04.2014г. № 353 « Об утверждении правил обеспечения</w:t>
      </w:r>
      <w:r w:rsidR="0038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696" w:rsidRPr="00C27948">
        <w:rPr>
          <w:rFonts w:ascii="Times New Roman" w:hAnsi="Times New Roman" w:cs="Times New Roman"/>
          <w:bCs/>
          <w:sz w:val="24"/>
          <w:szCs w:val="24"/>
        </w:rPr>
        <w:t>безопасности при проведении официальных спортивных мероприятих в части обязанностей организатолра(п.19 постановления)»</w:t>
      </w:r>
    </w:p>
    <w:p w14:paraId="37703BAD" w14:textId="60843FE7" w:rsidR="005029FD" w:rsidRDefault="005029FD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3399A">
        <w:rPr>
          <w:rFonts w:ascii="Times New Roman" w:hAnsi="Times New Roman" w:cs="Times New Roman"/>
          <w:bCs/>
          <w:sz w:val="24"/>
          <w:szCs w:val="24"/>
        </w:rPr>
        <w:t xml:space="preserve">Оказание медицинской помощи осуществляется </w:t>
      </w:r>
      <w:r w:rsidR="00E80DF6">
        <w:rPr>
          <w:rFonts w:ascii="Times New Roman" w:hAnsi="Times New Roman" w:cs="Times New Roman"/>
          <w:bCs/>
          <w:sz w:val="24"/>
          <w:szCs w:val="24"/>
        </w:rPr>
        <w:t>в соответствии с приказом Минздрава России от 23.10.2020 г. №1144</w:t>
      </w:r>
    </w:p>
    <w:p w14:paraId="4C947954" w14:textId="143D384E" w:rsidR="00E80DF6" w:rsidRPr="0053399A" w:rsidRDefault="00E80DF6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астие в соревнованиях осуществляется при наличии у спортсмена врачебного допуска к соревнованию</w:t>
      </w:r>
    </w:p>
    <w:p w14:paraId="4E0F80DF" w14:textId="0C9E7EB9" w:rsidR="00385696" w:rsidRPr="00C27948" w:rsidRDefault="00385696" w:rsidP="00CE7CCC">
      <w:pPr>
        <w:rPr>
          <w:rFonts w:ascii="Times New Roman" w:hAnsi="Times New Roman" w:cs="Times New Roman"/>
          <w:bCs/>
          <w:sz w:val="24"/>
          <w:szCs w:val="24"/>
        </w:rPr>
      </w:pPr>
      <w:r w:rsidRPr="00C27948">
        <w:rPr>
          <w:rFonts w:ascii="Times New Roman" w:hAnsi="Times New Roman" w:cs="Times New Roman"/>
          <w:bCs/>
          <w:sz w:val="24"/>
          <w:szCs w:val="24"/>
        </w:rPr>
        <w:t>- Отвественные исполнители : организаторы и главный судья соревнований</w:t>
      </w:r>
    </w:p>
    <w:p w14:paraId="00676F9E" w14:textId="66970DB3" w:rsidR="00653F9C" w:rsidRDefault="00C27948" w:rsidP="00CE7C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иальным вызовом на соревнования</w:t>
      </w:r>
    </w:p>
    <w:p w14:paraId="59BDB8DA" w14:textId="5E6963A0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0C1FE890" w14:textId="3F29A452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3B91A69F" w14:textId="5DB1EA84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0D7EB21B" w14:textId="50837BB7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5F2E0760" w14:textId="03DDDD4C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717F63E7" w14:textId="77777777" w:rsidR="00653F9C" w:rsidRDefault="00653F9C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1F262650" w14:textId="77777777" w:rsidR="00653F9C" w:rsidRDefault="00653F9C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7D255771" w14:textId="1C988E01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238C81D3" w14:textId="605D3DBD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74165D70" w14:textId="190B9377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6C2506C8" w14:textId="63821C97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118FC977" w14:textId="54309054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661DC5E6" w14:textId="1F3DEB2A" w:rsid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25735F3C" w14:textId="77777777" w:rsidR="00506422" w:rsidRPr="00506422" w:rsidRDefault="00506422" w:rsidP="00CE7CCC">
      <w:pPr>
        <w:rPr>
          <w:rFonts w:ascii="Times New Roman" w:hAnsi="Times New Roman" w:cs="Times New Roman"/>
          <w:bCs/>
          <w:sz w:val="24"/>
          <w:szCs w:val="24"/>
        </w:rPr>
      </w:pPr>
    </w:p>
    <w:p w14:paraId="7E10E42A" w14:textId="690E20CF" w:rsidR="00506422" w:rsidRDefault="00506422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5E0D8149" w14:textId="77777777" w:rsidR="00506422" w:rsidRPr="00743C56" w:rsidRDefault="00506422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59CC099D" w14:textId="77777777" w:rsidR="006F36D7" w:rsidRPr="00CE7CCC" w:rsidRDefault="006F36D7" w:rsidP="00CE7CCC">
      <w:pPr>
        <w:rPr>
          <w:rFonts w:ascii="Times New Roman" w:hAnsi="Times New Roman" w:cs="Times New Roman"/>
          <w:b/>
          <w:sz w:val="24"/>
          <w:szCs w:val="24"/>
        </w:rPr>
      </w:pPr>
    </w:p>
    <w:p w14:paraId="5ECFE060" w14:textId="4317D08A" w:rsidR="00CE7CCC" w:rsidRDefault="00CE7CCC" w:rsidP="00CE7C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2101FFE2" w14:textId="64C23972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A22BB09" w14:textId="716DFBF8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23683FAC" w14:textId="715F7695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76552ECE" w14:textId="3CF19EA1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1C5F61D4" w14:textId="1238C59B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270178A4" w14:textId="7E7E014B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30492A8" w14:textId="217B0CFA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8AD936A" w14:textId="05FCECA7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30F7D69" w14:textId="144B0E92" w:rsidR="00CE7CCC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1E7AC052" w14:textId="77777777" w:rsidR="00CE7CCC" w:rsidRPr="002D1152" w:rsidRDefault="00CE7CCC" w:rsidP="00B14E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1D1E772A" w14:textId="34CE5742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6AF64003" w14:textId="0402A669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74B6AC3C" w14:textId="1EFA6C71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081EDB3C" w14:textId="22CD3868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35F9BCAF" w14:textId="48C84351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45CB47AD" w14:textId="22899C1B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14366CA3" w14:textId="06F25EDE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1B2E203A" w14:textId="5396FFAD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62DB68F0" w14:textId="165597E8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6CB15527" w14:textId="6A1CAA02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68B2FDD8" w14:textId="35C12F9F" w:rsidR="004320B2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4F4CACAB" w14:textId="77777777" w:rsidR="004320B2" w:rsidRPr="00B724EF" w:rsidRDefault="004320B2" w:rsidP="00B724EF">
      <w:pPr>
        <w:rPr>
          <w:rFonts w:ascii="Times New Roman" w:hAnsi="Times New Roman" w:cs="Times New Roman"/>
          <w:b/>
          <w:sz w:val="24"/>
          <w:szCs w:val="24"/>
        </w:rPr>
      </w:pPr>
    </w:p>
    <w:p w14:paraId="7E8E5107" w14:textId="77777777" w:rsidR="00B724EF" w:rsidRPr="00B724EF" w:rsidRDefault="00B724EF" w:rsidP="00B724EF">
      <w:pPr>
        <w:ind w:left="3360"/>
        <w:rPr>
          <w:rFonts w:ascii="Times New Roman" w:hAnsi="Times New Roman" w:cs="Times New Roman"/>
          <w:bCs/>
          <w:sz w:val="24"/>
          <w:szCs w:val="24"/>
        </w:rPr>
      </w:pPr>
    </w:p>
    <w:p w14:paraId="534C3A8F" w14:textId="77777777" w:rsidR="00CA1F3F" w:rsidRDefault="00CA1F3F" w:rsidP="0009254C">
      <w:pPr>
        <w:rPr>
          <w:rFonts w:ascii="Times New Roman" w:hAnsi="Times New Roman" w:cs="Times New Roman"/>
          <w:bCs/>
          <w:sz w:val="24"/>
          <w:szCs w:val="24"/>
        </w:rPr>
      </w:pPr>
    </w:p>
    <w:p w14:paraId="17E77C80" w14:textId="77777777" w:rsidR="00CA1F3F" w:rsidRPr="00D70F07" w:rsidRDefault="00CA1F3F" w:rsidP="0009254C">
      <w:pPr>
        <w:rPr>
          <w:rFonts w:ascii="Times New Roman" w:hAnsi="Times New Roman" w:cs="Times New Roman"/>
          <w:bCs/>
          <w:sz w:val="24"/>
          <w:szCs w:val="24"/>
        </w:rPr>
      </w:pPr>
    </w:p>
    <w:p w14:paraId="2D7FE59F" w14:textId="1E98CC9F" w:rsidR="009C40D3" w:rsidRPr="00FD791E" w:rsidRDefault="009C40D3" w:rsidP="009C40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40D3" w:rsidRPr="00FD7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32C2C"/>
    <w:multiLevelType w:val="hybridMultilevel"/>
    <w:tmpl w:val="01AC7DB8"/>
    <w:lvl w:ilvl="0" w:tplc="CCCEAE2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68292E68"/>
    <w:multiLevelType w:val="hybridMultilevel"/>
    <w:tmpl w:val="C3F8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8497F"/>
    <w:multiLevelType w:val="hybridMultilevel"/>
    <w:tmpl w:val="BF269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206D5"/>
    <w:multiLevelType w:val="hybridMultilevel"/>
    <w:tmpl w:val="BF269E5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102471">
    <w:abstractNumId w:val="2"/>
  </w:num>
  <w:num w:numId="2" w16cid:durableId="561989570">
    <w:abstractNumId w:val="3"/>
  </w:num>
  <w:num w:numId="3" w16cid:durableId="1934044221">
    <w:abstractNumId w:val="0"/>
  </w:num>
  <w:num w:numId="4" w16cid:durableId="2068527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85"/>
    <w:rsid w:val="000158C2"/>
    <w:rsid w:val="00067BDE"/>
    <w:rsid w:val="0009254C"/>
    <w:rsid w:val="00092A47"/>
    <w:rsid w:val="0012252C"/>
    <w:rsid w:val="00146314"/>
    <w:rsid w:val="00166EC4"/>
    <w:rsid w:val="001C5F3D"/>
    <w:rsid w:val="001F6A28"/>
    <w:rsid w:val="00203FAD"/>
    <w:rsid w:val="00210DA8"/>
    <w:rsid w:val="00273B11"/>
    <w:rsid w:val="00281EC0"/>
    <w:rsid w:val="0029023A"/>
    <w:rsid w:val="00295077"/>
    <w:rsid w:val="002D1152"/>
    <w:rsid w:val="002E2A1B"/>
    <w:rsid w:val="003052D6"/>
    <w:rsid w:val="00336591"/>
    <w:rsid w:val="00385696"/>
    <w:rsid w:val="003C502B"/>
    <w:rsid w:val="003D4E9B"/>
    <w:rsid w:val="004320B2"/>
    <w:rsid w:val="00473432"/>
    <w:rsid w:val="00475A05"/>
    <w:rsid w:val="004A16D2"/>
    <w:rsid w:val="004C71A0"/>
    <w:rsid w:val="004E0CFA"/>
    <w:rsid w:val="004F2317"/>
    <w:rsid w:val="005029FD"/>
    <w:rsid w:val="00506422"/>
    <w:rsid w:val="0052487B"/>
    <w:rsid w:val="0053399A"/>
    <w:rsid w:val="00580E7F"/>
    <w:rsid w:val="0059711F"/>
    <w:rsid w:val="00653F9C"/>
    <w:rsid w:val="006A7222"/>
    <w:rsid w:val="006D790D"/>
    <w:rsid w:val="006F36D7"/>
    <w:rsid w:val="00743C56"/>
    <w:rsid w:val="0077651C"/>
    <w:rsid w:val="007924DB"/>
    <w:rsid w:val="0079320E"/>
    <w:rsid w:val="007B36AE"/>
    <w:rsid w:val="007C6D56"/>
    <w:rsid w:val="00831031"/>
    <w:rsid w:val="008347E0"/>
    <w:rsid w:val="00865E90"/>
    <w:rsid w:val="00944112"/>
    <w:rsid w:val="00991EB1"/>
    <w:rsid w:val="009C3928"/>
    <w:rsid w:val="009C40D3"/>
    <w:rsid w:val="009F3610"/>
    <w:rsid w:val="00A06DEF"/>
    <w:rsid w:val="00A0777F"/>
    <w:rsid w:val="00A50F2D"/>
    <w:rsid w:val="00A64A0A"/>
    <w:rsid w:val="00A86D85"/>
    <w:rsid w:val="00AE4403"/>
    <w:rsid w:val="00B14ECB"/>
    <w:rsid w:val="00B14FBC"/>
    <w:rsid w:val="00B6395D"/>
    <w:rsid w:val="00B724EF"/>
    <w:rsid w:val="00B8343C"/>
    <w:rsid w:val="00BA19B7"/>
    <w:rsid w:val="00BD7239"/>
    <w:rsid w:val="00BE3ECA"/>
    <w:rsid w:val="00C26C69"/>
    <w:rsid w:val="00C27948"/>
    <w:rsid w:val="00C52B99"/>
    <w:rsid w:val="00C60E3C"/>
    <w:rsid w:val="00CA1F3F"/>
    <w:rsid w:val="00CD3F80"/>
    <w:rsid w:val="00CE7CCC"/>
    <w:rsid w:val="00D25A5B"/>
    <w:rsid w:val="00D44536"/>
    <w:rsid w:val="00D70F07"/>
    <w:rsid w:val="00DB1126"/>
    <w:rsid w:val="00DE486E"/>
    <w:rsid w:val="00DF656F"/>
    <w:rsid w:val="00E53B2E"/>
    <w:rsid w:val="00E5635F"/>
    <w:rsid w:val="00E67D51"/>
    <w:rsid w:val="00E80DF6"/>
    <w:rsid w:val="00E87B52"/>
    <w:rsid w:val="00EE2560"/>
    <w:rsid w:val="00F338C9"/>
    <w:rsid w:val="00F74C97"/>
    <w:rsid w:val="00F82DAC"/>
    <w:rsid w:val="00F97F29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F8AD"/>
  <w15:chartTrackingRefBased/>
  <w15:docId w15:val="{CB529329-4C1F-461F-8FE5-2238D7FA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8C57-C575-4465-A4F3-6F306741B1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Донец</dc:creator>
  <cp:keywords/>
  <dc:description/>
  <cp:lastModifiedBy>Microsoft Office User</cp:lastModifiedBy>
  <cp:revision>2</cp:revision>
  <cp:lastPrinted>2022-06-11T12:28:00Z</cp:lastPrinted>
  <dcterms:created xsi:type="dcterms:W3CDTF">2023-09-21T10:15:00Z</dcterms:created>
  <dcterms:modified xsi:type="dcterms:W3CDTF">2023-09-21T10:15:00Z</dcterms:modified>
</cp:coreProperties>
</file>